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0A776A" w:rsidRDefault="000A776A" w:rsidP="005F0EB8">
      <w:pPr>
        <w:ind w:right="108"/>
        <w:rPr>
          <w:rFonts w:ascii="Tempus Sans ITC" w:hAnsi="Tempus Sans ITC"/>
          <w:sz w:val="22"/>
          <w:szCs w:val="22"/>
        </w:rPr>
      </w:pPr>
    </w:p>
    <w:p w:rsidR="00C832D4" w:rsidRDefault="00C832D4" w:rsidP="005F0EB8">
      <w:pPr>
        <w:ind w:right="108"/>
        <w:rPr>
          <w:rFonts w:ascii="Tempus Sans ITC" w:hAnsi="Tempus Sans ITC"/>
          <w:sz w:val="22"/>
          <w:szCs w:val="22"/>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8B43B2" w:rsidRPr="002B6222" w:rsidRDefault="008B43B2" w:rsidP="005F0EB8">
      <w:pPr>
        <w:ind w:right="108"/>
        <w:rPr>
          <w:rFonts w:ascii="Tempus Sans ITC" w:hAnsi="Tempus Sans ITC"/>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8B43B2" w:rsidRPr="002B6222" w:rsidRDefault="008B43B2" w:rsidP="005F0EB8">
      <w:pPr>
        <w:ind w:right="108"/>
        <w:rPr>
          <w:rFonts w:ascii="Tempus Sans ITC" w:hAnsi="Tempus Sans ITC"/>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8B43B2" w:rsidRPr="002B6222" w:rsidRDefault="008B43B2" w:rsidP="00A65D98">
      <w:pPr>
        <w:ind w:right="14"/>
        <w:rPr>
          <w:rFonts w:ascii="Tempus Sans ITC" w:hAnsi="Tempus Sans ITC"/>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8B43B2" w:rsidRPr="002B6222" w:rsidRDefault="008B43B2" w:rsidP="005F0EB8">
      <w:pPr>
        <w:ind w:right="108"/>
        <w:rPr>
          <w:rFonts w:ascii="Tempus Sans ITC" w:hAnsi="Tempus Sans ITC"/>
          <w:szCs w:val="22"/>
        </w:rPr>
      </w:pPr>
    </w:p>
    <w:p w:rsidR="002B6222" w:rsidRDefault="002B6222" w:rsidP="002B6222">
      <w:pPr>
        <w:ind w:right="-72"/>
        <w:rPr>
          <w:rFonts w:ascii="Tempus Sans ITC" w:hAnsi="Tempus Sans ITC"/>
          <w:sz w:val="22"/>
          <w:szCs w:val="22"/>
        </w:rPr>
      </w:pPr>
      <w:r>
        <w:rPr>
          <w:rFonts w:ascii="Tempus Sans ITC" w:hAnsi="Tempus Sans ITC"/>
          <w:sz w:val="22"/>
          <w:szCs w:val="22"/>
        </w:rPr>
        <w:t xml:space="preserve">Children’s Message                                                                             </w:t>
      </w:r>
    </w:p>
    <w:p w:rsidR="008B43B2" w:rsidRPr="002B6222" w:rsidRDefault="008B43B2" w:rsidP="005F0EB8">
      <w:pPr>
        <w:ind w:right="108"/>
        <w:rPr>
          <w:rFonts w:ascii="Tempus Sans ITC" w:hAnsi="Tempus Sans ITC"/>
          <w:szCs w:val="22"/>
        </w:rPr>
      </w:pPr>
    </w:p>
    <w:p w:rsidR="0075425B" w:rsidRPr="00D444C7"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2B6222">
        <w:rPr>
          <w:rFonts w:ascii="Tempus Sans ITC" w:hAnsi="Tempus Sans ITC"/>
          <w:sz w:val="22"/>
          <w:szCs w:val="22"/>
        </w:rPr>
        <w:t xml:space="preserve"> #</w:t>
      </w:r>
      <w:r w:rsidR="00B2111F">
        <w:rPr>
          <w:rFonts w:ascii="Tempus Sans ITC" w:hAnsi="Tempus Sans ITC"/>
          <w:sz w:val="22"/>
          <w:szCs w:val="22"/>
        </w:rPr>
        <w:t xml:space="preserve">357                                               </w:t>
      </w:r>
      <w:r w:rsidR="00B2111F">
        <w:rPr>
          <w:rFonts w:ascii="Tempus Sans ITC" w:hAnsi="Tempus Sans ITC"/>
          <w:i/>
          <w:sz w:val="22"/>
          <w:szCs w:val="22"/>
        </w:rPr>
        <w:t xml:space="preserve">    Just as I Am, Without One Plea</w:t>
      </w:r>
      <w:r w:rsidR="00AF6C15">
        <w:rPr>
          <w:rFonts w:ascii="Tempus Sans ITC" w:hAnsi="Tempus Sans ITC"/>
          <w:sz w:val="22"/>
          <w:szCs w:val="22"/>
        </w:rPr>
        <w:t xml:space="preserve"> </w:t>
      </w:r>
    </w:p>
    <w:p w:rsidR="008B43B2" w:rsidRPr="002B6222" w:rsidRDefault="008B43B2" w:rsidP="003E4767">
      <w:pPr>
        <w:ind w:right="108"/>
        <w:rPr>
          <w:rFonts w:ascii="Tempus Sans ITC" w:hAnsi="Tempus Sans ITC"/>
          <w:szCs w:val="22"/>
        </w:rPr>
      </w:pPr>
    </w:p>
    <w:p w:rsidR="00020678" w:rsidRDefault="00AA50A2"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Reading</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0A776A">
        <w:rPr>
          <w:rFonts w:ascii="Tempus Sans ITC" w:hAnsi="Tempus Sans ITC"/>
          <w:sz w:val="22"/>
          <w:szCs w:val="22"/>
        </w:rPr>
        <w:t xml:space="preserve"> </w:t>
      </w:r>
      <w:r w:rsidR="00D75E02">
        <w:rPr>
          <w:rFonts w:ascii="Tempus Sans ITC" w:hAnsi="Tempus Sans ITC"/>
          <w:sz w:val="22"/>
          <w:szCs w:val="22"/>
        </w:rPr>
        <w:t xml:space="preserve">                   </w:t>
      </w:r>
      <w:r w:rsidR="00D444C7">
        <w:rPr>
          <w:rFonts w:ascii="Tempus Sans ITC" w:hAnsi="Tempus Sans ITC"/>
          <w:sz w:val="22"/>
          <w:szCs w:val="22"/>
        </w:rPr>
        <w:t xml:space="preserve">          </w:t>
      </w:r>
      <w:r w:rsidR="002B6222">
        <w:rPr>
          <w:rFonts w:ascii="Tempus Sans ITC" w:hAnsi="Tempus Sans ITC"/>
          <w:sz w:val="22"/>
          <w:szCs w:val="22"/>
        </w:rPr>
        <w:t xml:space="preserve">    </w:t>
      </w:r>
      <w:r w:rsidR="000A776A">
        <w:rPr>
          <w:rFonts w:ascii="Tempus Sans ITC" w:hAnsi="Tempus Sans ITC"/>
          <w:sz w:val="22"/>
          <w:szCs w:val="22"/>
        </w:rPr>
        <w:t xml:space="preserve"> </w:t>
      </w:r>
      <w:r w:rsidR="001846A0">
        <w:rPr>
          <w:rFonts w:ascii="Tempus Sans ITC" w:hAnsi="Tempus Sans ITC"/>
          <w:sz w:val="22"/>
          <w:szCs w:val="22"/>
        </w:rPr>
        <w:t xml:space="preserve">   </w:t>
      </w:r>
      <w:r w:rsidR="002B6222">
        <w:rPr>
          <w:rFonts w:ascii="Tempus Sans ITC" w:hAnsi="Tempus Sans ITC"/>
          <w:sz w:val="22"/>
          <w:szCs w:val="22"/>
        </w:rPr>
        <w:t>Luke 18:</w:t>
      </w:r>
      <w:r w:rsidR="00B2111F">
        <w:rPr>
          <w:rFonts w:ascii="Tempus Sans ITC" w:hAnsi="Tempus Sans ITC"/>
          <w:sz w:val="22"/>
          <w:szCs w:val="22"/>
        </w:rPr>
        <w:t>9-14</w:t>
      </w:r>
      <w:r w:rsidR="001846A0">
        <w:rPr>
          <w:rFonts w:ascii="Tempus Sans ITC" w:hAnsi="Tempus Sans ITC"/>
          <w:sz w:val="22"/>
          <w:szCs w:val="22"/>
        </w:rPr>
        <w:t xml:space="preserve">   </w:t>
      </w:r>
      <w:r w:rsidR="00375D75">
        <w:rPr>
          <w:rFonts w:ascii="Tempus Sans ITC" w:hAnsi="Tempus Sans ITC"/>
          <w:sz w:val="22"/>
          <w:szCs w:val="22"/>
        </w:rPr>
        <w:t xml:space="preserve">   </w:t>
      </w:r>
      <w:r w:rsidR="00CF037A">
        <w:rPr>
          <w:rFonts w:ascii="Tempus Sans ITC" w:hAnsi="Tempus Sans ITC"/>
          <w:sz w:val="22"/>
          <w:szCs w:val="22"/>
        </w:rPr>
        <w:t xml:space="preserve">  </w:t>
      </w:r>
    </w:p>
    <w:p w:rsidR="008B43B2" w:rsidRPr="002B6222" w:rsidRDefault="008B43B2" w:rsidP="005F0EB8">
      <w:pPr>
        <w:ind w:right="108"/>
        <w:rPr>
          <w:rFonts w:ascii="Tempus Sans ITC" w:hAnsi="Tempus Sans ITC"/>
          <w:szCs w:val="22"/>
        </w:rPr>
      </w:pPr>
    </w:p>
    <w:p w:rsidR="008B43B2" w:rsidRPr="002B6222" w:rsidRDefault="003E4767" w:rsidP="005F0EB8">
      <w:pPr>
        <w:ind w:right="108"/>
        <w:rPr>
          <w:rFonts w:ascii="Tempus Sans ITC" w:hAnsi="Tempus Sans ITC"/>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0A776A">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0A776A">
        <w:rPr>
          <w:rFonts w:ascii="Tempus Sans ITC" w:hAnsi="Tempus Sans ITC"/>
          <w:sz w:val="22"/>
          <w:szCs w:val="22"/>
        </w:rPr>
        <w:t>Dale Stiles</w:t>
      </w:r>
      <w:r w:rsidR="00726880">
        <w:rPr>
          <w:rFonts w:ascii="Tempus Sans ITC" w:hAnsi="Tempus Sans ITC"/>
          <w:sz w:val="22"/>
          <w:szCs w:val="22"/>
        </w:rPr>
        <w:br/>
      </w:r>
    </w:p>
    <w:p w:rsidR="00226ED1" w:rsidRPr="00F06DC1"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C832D4">
        <w:rPr>
          <w:rFonts w:ascii="Tempus Sans ITC" w:hAnsi="Tempus Sans ITC"/>
          <w:sz w:val="22"/>
          <w:szCs w:val="22"/>
        </w:rPr>
        <w:t xml:space="preserve">351                          </w:t>
      </w:r>
      <w:r w:rsidR="00C832D4">
        <w:rPr>
          <w:rFonts w:ascii="Tempus Sans ITC" w:hAnsi="Tempus Sans ITC"/>
          <w:i/>
          <w:sz w:val="22"/>
          <w:szCs w:val="22"/>
        </w:rPr>
        <w:t xml:space="preserve">                             Pass me Not, O Gentle Savior</w:t>
      </w:r>
      <w:r w:rsidR="00375D75">
        <w:rPr>
          <w:rFonts w:ascii="Tempus Sans ITC" w:hAnsi="Tempus Sans ITC"/>
          <w:sz w:val="22"/>
          <w:szCs w:val="22"/>
        </w:rPr>
        <w:t xml:space="preserve"> </w:t>
      </w:r>
    </w:p>
    <w:p w:rsidR="008B43B2" w:rsidRPr="002B6222" w:rsidRDefault="008B43B2" w:rsidP="00736689">
      <w:pPr>
        <w:ind w:right="108"/>
        <w:rPr>
          <w:rFonts w:ascii="Tempus Sans ITC" w:hAnsi="Tempus Sans ITC"/>
          <w:szCs w:val="22"/>
        </w:rPr>
      </w:pPr>
    </w:p>
    <w:p w:rsidR="008B43B2"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C50CA6">
        <w:rPr>
          <w:rFonts w:ascii="Tempus Sans ITC" w:hAnsi="Tempus Sans ITC"/>
          <w:sz w:val="22"/>
          <w:szCs w:val="22"/>
        </w:rPr>
        <w:t xml:space="preserve">  </w:t>
      </w:r>
      <w:r w:rsidR="00D472D9">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sz w:val="22"/>
          <w:szCs w:val="22"/>
        </w:rPr>
        <w:t xml:space="preserve">  </w:t>
      </w:r>
      <w:r w:rsidR="007779EB">
        <w:rPr>
          <w:rFonts w:ascii="Tempus Sans ITC" w:hAnsi="Tempus Sans ITC"/>
          <w:sz w:val="22"/>
          <w:szCs w:val="22"/>
        </w:rPr>
        <w:t xml:space="preserve">  </w:t>
      </w:r>
    </w:p>
    <w:p w:rsidR="002B6222" w:rsidRPr="002B6222" w:rsidRDefault="002B6222" w:rsidP="00736689">
      <w:pPr>
        <w:ind w:right="108"/>
        <w:rPr>
          <w:rFonts w:ascii="Tempus Sans ITC" w:hAnsi="Tempus Sans ITC"/>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8B43B2" w:rsidRPr="002B6222" w:rsidRDefault="008B43B2" w:rsidP="00375D75">
      <w:pPr>
        <w:ind w:right="108"/>
        <w:rPr>
          <w:rFonts w:ascii="Tempus Sans ITC" w:hAnsi="Tempus Sans ITC"/>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8B43B2" w:rsidRPr="002B6222" w:rsidRDefault="008B43B2" w:rsidP="00736689">
      <w:pPr>
        <w:ind w:right="108"/>
        <w:rPr>
          <w:rFonts w:ascii="Tempus Sans ITC" w:hAnsi="Tempus Sans ITC"/>
          <w:szCs w:val="22"/>
        </w:rPr>
      </w:pPr>
    </w:p>
    <w:p w:rsidR="008B43B2" w:rsidRPr="00C832D4"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2B6222">
        <w:rPr>
          <w:rFonts w:ascii="Tempus Sans ITC" w:hAnsi="Tempus Sans ITC"/>
          <w:sz w:val="22"/>
          <w:szCs w:val="22"/>
        </w:rPr>
        <w:t>#</w:t>
      </w:r>
      <w:r w:rsidR="00C832D4">
        <w:rPr>
          <w:rFonts w:ascii="Tempus Sans ITC" w:hAnsi="Tempus Sans ITC"/>
          <w:sz w:val="22"/>
          <w:szCs w:val="22"/>
        </w:rPr>
        <w:t xml:space="preserve">361                                                     </w:t>
      </w:r>
      <w:r w:rsidR="00C832D4">
        <w:rPr>
          <w:rFonts w:ascii="Tempus Sans ITC" w:hAnsi="Tempus Sans ITC"/>
          <w:i/>
          <w:sz w:val="22"/>
          <w:szCs w:val="22"/>
        </w:rPr>
        <w:t xml:space="preserve">      Rock of Ages, Cleft for Me</w:t>
      </w:r>
    </w:p>
    <w:p w:rsidR="002B6222" w:rsidRPr="002B6222" w:rsidRDefault="002B6222" w:rsidP="00736689">
      <w:pPr>
        <w:ind w:right="108"/>
        <w:rPr>
          <w:rFonts w:ascii="Tempus Sans ITC" w:hAnsi="Tempus Sans ITC"/>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8B43B2" w:rsidRPr="002B6222" w:rsidRDefault="008B43B2" w:rsidP="005F0EB8">
      <w:pPr>
        <w:ind w:right="108"/>
        <w:rPr>
          <w:rFonts w:ascii="Tempus Sans ITC" w:hAnsi="Tempus Sans ITC"/>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8B43B2" w:rsidRPr="002B6222" w:rsidRDefault="008B43B2" w:rsidP="00DC10CC">
      <w:pPr>
        <w:ind w:right="108"/>
        <w:rPr>
          <w:rFonts w:ascii="Tempus Sans ITC" w:hAnsi="Tempus Sans ITC"/>
          <w:sz w:val="10"/>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Pr="00A667E7" w:rsidRDefault="00731621" w:rsidP="00654561">
      <w:pPr>
        <w:ind w:left="180"/>
        <w:rPr>
          <w:b/>
          <w:sz w:val="14"/>
          <w:szCs w:val="22"/>
        </w:rPr>
      </w:pPr>
    </w:p>
    <w:p w:rsidR="00C832D4" w:rsidRDefault="00C832D4" w:rsidP="00654561">
      <w:pPr>
        <w:ind w:left="180"/>
        <w:rPr>
          <w:b/>
          <w:sz w:val="22"/>
          <w:szCs w:val="22"/>
        </w:rPr>
      </w:pPr>
      <w:r>
        <w:rPr>
          <w:b/>
          <w:sz w:val="22"/>
          <w:szCs w:val="22"/>
        </w:rPr>
        <w:t>TODAY, October 27   Stewardship Sunday</w:t>
      </w:r>
    </w:p>
    <w:p w:rsidR="00C832D4" w:rsidRDefault="00C832D4" w:rsidP="00654561">
      <w:pPr>
        <w:ind w:left="180"/>
        <w:rPr>
          <w:sz w:val="22"/>
          <w:szCs w:val="22"/>
        </w:rPr>
      </w:pPr>
      <w:r>
        <w:rPr>
          <w:sz w:val="22"/>
          <w:szCs w:val="22"/>
        </w:rPr>
        <w:t>10:30a   Staff/Parish Relations Committee – lounge</w:t>
      </w:r>
    </w:p>
    <w:p w:rsidR="00C832D4" w:rsidRPr="00A667E7" w:rsidRDefault="00C832D4" w:rsidP="00654561">
      <w:pPr>
        <w:ind w:left="180"/>
        <w:rPr>
          <w:b/>
          <w:sz w:val="14"/>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B67923">
        <w:rPr>
          <w:b/>
          <w:sz w:val="22"/>
          <w:szCs w:val="22"/>
        </w:rPr>
        <w:t xml:space="preserve">October </w:t>
      </w:r>
      <w:r w:rsidR="002B6222">
        <w:rPr>
          <w:b/>
          <w:sz w:val="22"/>
          <w:szCs w:val="22"/>
        </w:rPr>
        <w:t>2</w:t>
      </w:r>
      <w:r w:rsidR="00C832D4">
        <w:rPr>
          <w:b/>
          <w:sz w:val="22"/>
          <w:szCs w:val="22"/>
        </w:rPr>
        <w:t>8</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455C1" w:rsidRDefault="002455C1" w:rsidP="00654561">
      <w:pPr>
        <w:ind w:left="180"/>
        <w:rPr>
          <w:sz w:val="22"/>
          <w:szCs w:val="22"/>
        </w:rPr>
      </w:pPr>
      <w:r>
        <w:rPr>
          <w:sz w:val="22"/>
          <w:szCs w:val="22"/>
        </w:rPr>
        <w:t xml:space="preserve">  6:00p   Bell Choir</w:t>
      </w:r>
    </w:p>
    <w:p w:rsidR="00731621" w:rsidRPr="00A667E7" w:rsidRDefault="00731621" w:rsidP="00654561">
      <w:pPr>
        <w:ind w:left="180"/>
        <w:rPr>
          <w:b/>
          <w:sz w:val="14"/>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D75E02">
        <w:rPr>
          <w:b/>
          <w:sz w:val="22"/>
          <w:szCs w:val="22"/>
        </w:rPr>
        <w:t xml:space="preserve">October </w:t>
      </w:r>
      <w:r w:rsidR="002B6222">
        <w:rPr>
          <w:b/>
          <w:sz w:val="22"/>
          <w:szCs w:val="22"/>
        </w:rPr>
        <w:t>2</w:t>
      </w:r>
      <w:r w:rsidR="00C832D4">
        <w:rPr>
          <w:b/>
          <w:sz w:val="22"/>
          <w:szCs w:val="22"/>
        </w:rPr>
        <w:t>9</w:t>
      </w:r>
    </w:p>
    <w:p w:rsidR="00C832D4" w:rsidRPr="00C832D4" w:rsidRDefault="00C832D4" w:rsidP="00654561">
      <w:pPr>
        <w:ind w:left="180"/>
        <w:rPr>
          <w:sz w:val="22"/>
          <w:szCs w:val="22"/>
        </w:rPr>
      </w:pPr>
      <w:r>
        <w:rPr>
          <w:sz w:val="22"/>
          <w:szCs w:val="22"/>
        </w:rPr>
        <w:t>11:00a   Foundation - lounge</w:t>
      </w:r>
    </w:p>
    <w:p w:rsidR="007420C6" w:rsidRPr="00A667E7" w:rsidRDefault="007420C6" w:rsidP="00654561">
      <w:pPr>
        <w:ind w:left="180"/>
        <w:rPr>
          <w:b/>
          <w:sz w:val="14"/>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D75E02">
        <w:rPr>
          <w:b/>
          <w:sz w:val="22"/>
          <w:szCs w:val="22"/>
        </w:rPr>
        <w:t xml:space="preserve">October </w:t>
      </w:r>
      <w:r w:rsidR="002B6222">
        <w:rPr>
          <w:b/>
          <w:sz w:val="22"/>
          <w:szCs w:val="22"/>
        </w:rPr>
        <w:t>3</w:t>
      </w:r>
      <w:r w:rsidR="00C832D4">
        <w:rPr>
          <w:b/>
          <w:sz w:val="22"/>
          <w:szCs w:val="22"/>
        </w:rPr>
        <w:t>0</w:t>
      </w:r>
    </w:p>
    <w:p w:rsidR="00367D72" w:rsidRDefault="00367D72" w:rsidP="00367D72">
      <w:pPr>
        <w:widowControl w:val="0"/>
        <w:ind w:left="180"/>
        <w:rPr>
          <w:sz w:val="22"/>
          <w:szCs w:val="22"/>
        </w:rPr>
      </w:pPr>
      <w:r>
        <w:rPr>
          <w:sz w:val="22"/>
          <w:szCs w:val="22"/>
        </w:rPr>
        <w:t xml:space="preserve">  5:00p   Family Dinner</w:t>
      </w:r>
    </w:p>
    <w:p w:rsidR="00367D72" w:rsidRDefault="00367D72" w:rsidP="00367D72">
      <w:pPr>
        <w:widowControl w:val="0"/>
        <w:ind w:left="180"/>
        <w:rPr>
          <w:sz w:val="22"/>
          <w:szCs w:val="22"/>
        </w:rPr>
      </w:pPr>
      <w:r>
        <w:rPr>
          <w:sz w:val="22"/>
          <w:szCs w:val="22"/>
        </w:rPr>
        <w:t xml:space="preserve">  6:00p   Adult Study </w:t>
      </w:r>
    </w:p>
    <w:p w:rsidR="00367D72" w:rsidRDefault="00367D72" w:rsidP="00367D72">
      <w:pPr>
        <w:widowControl w:val="0"/>
        <w:ind w:left="180"/>
        <w:rPr>
          <w:sz w:val="22"/>
          <w:szCs w:val="22"/>
        </w:rPr>
      </w:pPr>
      <w:r>
        <w:rPr>
          <w:sz w:val="22"/>
          <w:szCs w:val="22"/>
        </w:rPr>
        <w:t xml:space="preserve">  7:00p   Confirmation</w:t>
      </w:r>
    </w:p>
    <w:p w:rsidR="00367D72" w:rsidRPr="008673B4" w:rsidRDefault="00367D72" w:rsidP="00367D72">
      <w:pPr>
        <w:widowControl w:val="0"/>
        <w:ind w:left="180"/>
        <w:rPr>
          <w:sz w:val="22"/>
          <w:szCs w:val="22"/>
        </w:rPr>
      </w:pPr>
      <w:r>
        <w:rPr>
          <w:sz w:val="22"/>
          <w:szCs w:val="22"/>
        </w:rPr>
        <w:t xml:space="preserve">  7:00p   Worship Team</w:t>
      </w:r>
    </w:p>
    <w:p w:rsidR="00731621" w:rsidRPr="00A667E7" w:rsidRDefault="00731621" w:rsidP="00654561">
      <w:pPr>
        <w:ind w:left="180"/>
        <w:rPr>
          <w:b/>
          <w:sz w:val="14"/>
          <w:szCs w:val="22"/>
        </w:rPr>
      </w:pPr>
    </w:p>
    <w:p w:rsidR="00731621" w:rsidRDefault="00476CB6" w:rsidP="00FF2C61">
      <w:pPr>
        <w:ind w:left="180"/>
        <w:rPr>
          <w:b/>
          <w:sz w:val="22"/>
          <w:szCs w:val="22"/>
        </w:rPr>
      </w:pPr>
      <w:r>
        <w:rPr>
          <w:b/>
          <w:sz w:val="22"/>
          <w:szCs w:val="22"/>
        </w:rPr>
        <w:t>T</w:t>
      </w:r>
      <w:r w:rsidR="00074B29" w:rsidRPr="00D516D4">
        <w:rPr>
          <w:b/>
          <w:sz w:val="22"/>
          <w:szCs w:val="22"/>
        </w:rPr>
        <w:t xml:space="preserve">hursday, </w:t>
      </w:r>
      <w:r w:rsidR="00D75E02">
        <w:rPr>
          <w:b/>
          <w:sz w:val="22"/>
          <w:szCs w:val="22"/>
        </w:rPr>
        <w:t xml:space="preserve">October </w:t>
      </w:r>
      <w:r w:rsidR="00C832D4">
        <w:rPr>
          <w:b/>
          <w:sz w:val="22"/>
          <w:szCs w:val="22"/>
        </w:rPr>
        <w:t>31</w:t>
      </w:r>
    </w:p>
    <w:p w:rsidR="00C832D4" w:rsidRPr="00C832D4" w:rsidRDefault="00C832D4" w:rsidP="00FF2C61">
      <w:pPr>
        <w:ind w:left="180"/>
        <w:rPr>
          <w:sz w:val="22"/>
          <w:szCs w:val="22"/>
        </w:rPr>
      </w:pPr>
      <w:r>
        <w:rPr>
          <w:sz w:val="22"/>
          <w:szCs w:val="22"/>
        </w:rPr>
        <w:t>Unidos en Cristo weekend begins, ending Sunday, Nov. 3</w:t>
      </w:r>
    </w:p>
    <w:p w:rsidR="000A776A" w:rsidRPr="00A667E7" w:rsidRDefault="000A776A" w:rsidP="00FF2C61">
      <w:pPr>
        <w:ind w:left="180"/>
        <w:rPr>
          <w:b/>
          <w:sz w:val="14"/>
          <w:szCs w:val="22"/>
        </w:rPr>
      </w:pPr>
    </w:p>
    <w:p w:rsidR="007F59E9" w:rsidRDefault="00074B29" w:rsidP="00FF2C61">
      <w:pPr>
        <w:ind w:left="180"/>
        <w:rPr>
          <w:b/>
          <w:sz w:val="22"/>
          <w:szCs w:val="22"/>
        </w:rPr>
      </w:pPr>
      <w:r w:rsidRPr="00D516D4">
        <w:rPr>
          <w:b/>
          <w:sz w:val="22"/>
          <w:szCs w:val="22"/>
        </w:rPr>
        <w:t xml:space="preserve">Friday, </w:t>
      </w:r>
      <w:r w:rsidR="00C832D4">
        <w:rPr>
          <w:b/>
          <w:sz w:val="22"/>
          <w:szCs w:val="22"/>
        </w:rPr>
        <w:t>November 1</w:t>
      </w:r>
    </w:p>
    <w:p w:rsidR="00C832D4" w:rsidRPr="00C832D4" w:rsidRDefault="00C832D4" w:rsidP="00FF2C61">
      <w:pPr>
        <w:ind w:left="180"/>
        <w:rPr>
          <w:sz w:val="22"/>
          <w:szCs w:val="22"/>
        </w:rPr>
      </w:pPr>
      <w:r>
        <w:rPr>
          <w:sz w:val="22"/>
          <w:szCs w:val="22"/>
        </w:rPr>
        <w:t>Pastor’s Day Off</w:t>
      </w:r>
    </w:p>
    <w:p w:rsidR="00731621" w:rsidRPr="00A667E7" w:rsidRDefault="00731621" w:rsidP="0075425B">
      <w:pPr>
        <w:ind w:left="180"/>
        <w:rPr>
          <w:b/>
          <w:sz w:val="14"/>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C832D4">
        <w:rPr>
          <w:b/>
          <w:sz w:val="22"/>
          <w:szCs w:val="22"/>
        </w:rPr>
        <w:t>November 2</w:t>
      </w:r>
    </w:p>
    <w:p w:rsidR="00C832D4" w:rsidRDefault="00C832D4" w:rsidP="0075425B">
      <w:pPr>
        <w:ind w:left="180"/>
        <w:rPr>
          <w:b/>
          <w:sz w:val="22"/>
          <w:szCs w:val="22"/>
        </w:rPr>
      </w:pPr>
      <w:r>
        <w:rPr>
          <w:b/>
          <w:sz w:val="22"/>
          <w:szCs w:val="22"/>
        </w:rPr>
        <w:t xml:space="preserve">Set Your Clocks BACK One Hour </w:t>
      </w:r>
    </w:p>
    <w:p w:rsidR="00C832D4" w:rsidRPr="00C832D4" w:rsidRDefault="00C832D4" w:rsidP="0075425B">
      <w:pPr>
        <w:ind w:left="180"/>
        <w:rPr>
          <w:sz w:val="22"/>
          <w:szCs w:val="22"/>
        </w:rPr>
      </w:pPr>
      <w:r>
        <w:rPr>
          <w:sz w:val="22"/>
          <w:szCs w:val="22"/>
        </w:rPr>
        <w:t>Children’s Shop Day</w:t>
      </w:r>
    </w:p>
    <w:p w:rsidR="00731621" w:rsidRPr="00A667E7" w:rsidRDefault="00731621" w:rsidP="000E0E3A">
      <w:pPr>
        <w:ind w:left="180"/>
        <w:rPr>
          <w:b/>
          <w:sz w:val="14"/>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C832D4">
        <w:rPr>
          <w:b/>
          <w:sz w:val="22"/>
          <w:szCs w:val="22"/>
        </w:rPr>
        <w:t>November 3   Daylight Saving Time Ends</w:t>
      </w:r>
      <w:r w:rsidR="00B41B42">
        <w:rPr>
          <w:b/>
          <w:sz w:val="22"/>
          <w:szCs w:val="22"/>
        </w:rPr>
        <w:t xml:space="preserve">  </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p>
    <w:p w:rsidR="00031BB2" w:rsidRDefault="00031BB2" w:rsidP="00031BB2">
      <w:pPr>
        <w:ind w:left="270" w:hanging="90"/>
        <w:rPr>
          <w:color w:val="000000"/>
          <w:sz w:val="22"/>
          <w:szCs w:val="22"/>
        </w:rPr>
      </w:pPr>
      <w:r>
        <w:rPr>
          <w:color w:val="000000"/>
          <w:sz w:val="22"/>
          <w:szCs w:val="22"/>
        </w:rPr>
        <w:t>10:15a   Fellowship</w:t>
      </w:r>
    </w:p>
    <w:p w:rsidR="000A776A" w:rsidRPr="00A667E7" w:rsidRDefault="000A776A" w:rsidP="00031BB2">
      <w:pPr>
        <w:ind w:left="270" w:hanging="90"/>
        <w:rPr>
          <w:color w:val="000000"/>
          <w:sz w:val="18"/>
          <w:szCs w:val="22"/>
        </w:rPr>
      </w:pPr>
    </w:p>
    <w:p w:rsidR="00A667E7" w:rsidRPr="002F55A3" w:rsidRDefault="00A667E7" w:rsidP="00A667E7">
      <w:pPr>
        <w:ind w:left="180"/>
        <w:rPr>
          <w:sz w:val="22"/>
        </w:rPr>
      </w:pPr>
      <w:r w:rsidRPr="002F55A3">
        <w:rPr>
          <w:b/>
          <w:color w:val="313131"/>
          <w:sz w:val="22"/>
        </w:rPr>
        <w:t>Bible Journaling:</w:t>
      </w:r>
      <w:r>
        <w:rPr>
          <w:b/>
          <w:color w:val="313131"/>
          <w:sz w:val="22"/>
        </w:rPr>
        <w:t xml:space="preserve"> </w:t>
      </w:r>
      <w:r w:rsidRPr="002F55A3">
        <w:rPr>
          <w:color w:val="313131"/>
          <w:sz w:val="22"/>
        </w:rPr>
        <w:t xml:space="preserve">Come to an evening of listening prayer art using the Bible, God's word. Carrie Stiles and Beth Lunsford will be leading a meditation on “Into </w:t>
      </w:r>
      <w:r>
        <w:rPr>
          <w:color w:val="313131"/>
          <w:sz w:val="22"/>
        </w:rPr>
        <w:t>D</w:t>
      </w:r>
      <w:r w:rsidRPr="002F55A3">
        <w:rPr>
          <w:color w:val="313131"/>
          <w:sz w:val="22"/>
        </w:rPr>
        <w:t xml:space="preserve">arkness </w:t>
      </w:r>
      <w:r>
        <w:rPr>
          <w:color w:val="313131"/>
          <w:sz w:val="22"/>
        </w:rPr>
        <w:t>C</w:t>
      </w:r>
      <w:r w:rsidRPr="002F55A3">
        <w:rPr>
          <w:color w:val="313131"/>
          <w:sz w:val="22"/>
        </w:rPr>
        <w:t xml:space="preserve">ame </w:t>
      </w:r>
      <w:r>
        <w:rPr>
          <w:color w:val="313131"/>
          <w:sz w:val="22"/>
        </w:rPr>
        <w:t>A</w:t>
      </w:r>
      <w:r w:rsidRPr="002F55A3">
        <w:rPr>
          <w:color w:val="313131"/>
          <w:sz w:val="22"/>
        </w:rPr>
        <w:t xml:space="preserve"> </w:t>
      </w:r>
      <w:r>
        <w:rPr>
          <w:color w:val="313131"/>
          <w:sz w:val="22"/>
        </w:rPr>
        <w:t>G</w:t>
      </w:r>
      <w:r w:rsidRPr="002F55A3">
        <w:rPr>
          <w:color w:val="313131"/>
          <w:sz w:val="22"/>
        </w:rPr>
        <w:t xml:space="preserve">reat </w:t>
      </w:r>
      <w:r>
        <w:rPr>
          <w:color w:val="313131"/>
          <w:sz w:val="22"/>
        </w:rPr>
        <w:t>L</w:t>
      </w:r>
      <w:r w:rsidRPr="002F55A3">
        <w:rPr>
          <w:color w:val="313131"/>
          <w:sz w:val="22"/>
        </w:rPr>
        <w:t xml:space="preserve">ight!” No experience needed. We will listen, doodle, create a piece of art in a bible or on a piece of paper. All supplies provided; bring your </w:t>
      </w:r>
      <w:r>
        <w:rPr>
          <w:color w:val="313131"/>
          <w:sz w:val="22"/>
        </w:rPr>
        <w:t>B</w:t>
      </w:r>
      <w:r w:rsidRPr="002F55A3">
        <w:rPr>
          <w:color w:val="313131"/>
          <w:sz w:val="22"/>
        </w:rPr>
        <w:t>ible. Experience art, prayer and the word of God as a conversation with God. All ages welcome!</w:t>
      </w:r>
      <w:r>
        <w:rPr>
          <w:color w:val="313131"/>
          <w:sz w:val="22"/>
        </w:rPr>
        <w:t xml:space="preserve"> </w:t>
      </w:r>
      <w:r w:rsidRPr="002F55A3">
        <w:rPr>
          <w:color w:val="313131"/>
          <w:sz w:val="22"/>
        </w:rPr>
        <w:t>November 14th, 7:30-9 PM in the fellowship hall.</w:t>
      </w:r>
      <w:r>
        <w:rPr>
          <w:color w:val="313131"/>
          <w:sz w:val="22"/>
        </w:rPr>
        <w:t xml:space="preserve"> </w:t>
      </w:r>
      <w:r w:rsidRPr="002F55A3">
        <w:rPr>
          <w:color w:val="313131"/>
          <w:sz w:val="22"/>
        </w:rPr>
        <w:t>Please contact Beth Lunsford if you have any questions and to signup.</w:t>
      </w:r>
      <w:r>
        <w:rPr>
          <w:color w:val="313131"/>
          <w:sz w:val="22"/>
        </w:rPr>
        <w:t xml:space="preserve"> </w:t>
      </w:r>
      <w:hyperlink r:id="rId8" w:history="1">
        <w:r w:rsidRPr="002F55A3">
          <w:rPr>
            <w:rStyle w:val="Hyperlink"/>
            <w:color w:val="auto"/>
            <w:sz w:val="22"/>
            <w:u w:val="none"/>
          </w:rPr>
          <w:t>651-338-9513</w:t>
        </w:r>
      </w:hyperlink>
    </w:p>
    <w:p w:rsidR="005554B7" w:rsidRPr="00A667E7" w:rsidRDefault="005554B7" w:rsidP="00031BB2">
      <w:pPr>
        <w:ind w:left="270" w:hanging="90"/>
        <w:rPr>
          <w:color w:val="000000"/>
          <w:sz w:val="18"/>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F62A78">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9A29EE">
        <w:rPr>
          <w:rFonts w:ascii="Times New Roman" w:hAnsi="Times New Roman"/>
          <w:sz w:val="22"/>
          <w:szCs w:val="22"/>
        </w:rPr>
        <w:t>Oct</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9A29EE">
        <w:rPr>
          <w:rFonts w:ascii="Times New Roman" w:hAnsi="Times New Roman"/>
          <w:sz w:val="22"/>
          <w:szCs w:val="22"/>
        </w:rPr>
        <w:tab/>
      </w:r>
      <w:r w:rsidR="00F4139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sidR="003F2C46">
        <w:rPr>
          <w:rFonts w:ascii="Times New Roman" w:hAnsi="Times New Roman"/>
          <w:sz w:val="22"/>
        </w:rPr>
        <w:t xml:space="preserve"> </w:t>
      </w:r>
    </w:p>
    <w:p w:rsidR="00DC7A04" w:rsidRDefault="00DC7A04" w:rsidP="00067599">
      <w:pPr>
        <w:pStyle w:val="BodyText"/>
        <w:ind w:left="180"/>
        <w:rPr>
          <w:rFonts w:ascii="Times New Roman" w:hAnsi="Times New Roman"/>
          <w:sz w:val="16"/>
          <w:szCs w:val="16"/>
        </w:rPr>
      </w:pPr>
    </w:p>
    <w:p w:rsidR="00271D97" w:rsidRDefault="00271D97" w:rsidP="00271D97">
      <w:pPr>
        <w:ind w:left="180"/>
        <w:rPr>
          <w:b/>
          <w:sz w:val="24"/>
          <w:szCs w:val="24"/>
          <w:u w:val="single"/>
        </w:rPr>
      </w:pPr>
      <w:r w:rsidRPr="00D516D4">
        <w:rPr>
          <w:b/>
          <w:sz w:val="24"/>
          <w:szCs w:val="24"/>
          <w:u w:val="single"/>
        </w:rPr>
        <w:t>Children at First</w:t>
      </w:r>
    </w:p>
    <w:p w:rsidR="00271D97" w:rsidRDefault="00271D97" w:rsidP="00271D97">
      <w:pPr>
        <w:numPr>
          <w:ilvl w:val="0"/>
          <w:numId w:val="1"/>
        </w:numPr>
        <w:ind w:left="540"/>
        <w:rPr>
          <w:sz w:val="22"/>
          <w:szCs w:val="22"/>
        </w:rPr>
      </w:pPr>
      <w:r>
        <w:rPr>
          <w:sz w:val="22"/>
          <w:szCs w:val="22"/>
        </w:rPr>
        <w:t>‘Worship Bags’ are in the foyer for children to borrow</w:t>
      </w:r>
    </w:p>
    <w:p w:rsidR="00271D97" w:rsidRPr="00D516D4" w:rsidRDefault="00271D97" w:rsidP="00271D97">
      <w:pPr>
        <w:numPr>
          <w:ilvl w:val="0"/>
          <w:numId w:val="1"/>
        </w:numPr>
        <w:ind w:left="540"/>
        <w:rPr>
          <w:sz w:val="22"/>
          <w:szCs w:val="22"/>
        </w:rPr>
      </w:pPr>
      <w:r>
        <w:rPr>
          <w:sz w:val="22"/>
          <w:szCs w:val="22"/>
        </w:rPr>
        <w:t>A Nursery for babies and toddlers is available every Sunday</w:t>
      </w: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DA44EB" w:rsidRPr="00256637" w:rsidRDefault="00DA44EB" w:rsidP="00687DC7">
      <w:pPr>
        <w:widowControl w:val="0"/>
        <w:ind w:left="90" w:right="144"/>
        <w:rPr>
          <w:b/>
          <w:szCs w:val="22"/>
          <w:lang w:val="en"/>
        </w:rPr>
      </w:pPr>
    </w:p>
    <w:p w:rsidR="00A1077E" w:rsidRDefault="00A1077E" w:rsidP="00A1077E">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A1077E" w:rsidRPr="00256637" w:rsidRDefault="00A1077E" w:rsidP="00A1077E">
      <w:pPr>
        <w:widowControl w:val="0"/>
        <w:ind w:left="90" w:right="144"/>
        <w:rPr>
          <w:sz w:val="16"/>
          <w:szCs w:val="22"/>
          <w:lang w:val="en"/>
        </w:rPr>
      </w:pPr>
    </w:p>
    <w:p w:rsidR="00A1077E" w:rsidRPr="00DD34C7" w:rsidRDefault="00A1077E" w:rsidP="00A1077E">
      <w:pPr>
        <w:ind w:left="90"/>
        <w:rPr>
          <w:sz w:val="22"/>
          <w:szCs w:val="22"/>
        </w:rPr>
      </w:pPr>
      <w:r w:rsidRPr="00DD34C7">
        <w:rPr>
          <w:b/>
          <w:sz w:val="22"/>
          <w:szCs w:val="22"/>
        </w:rPr>
        <w:t xml:space="preserve">Our Mission Focus this month: YWAM (Youth With A Mission) - </w:t>
      </w:r>
      <w:r w:rsidRPr="00DD34C7">
        <w:rPr>
          <w:sz w:val="22"/>
          <w:szCs w:val="22"/>
        </w:rPr>
        <w:t>Erik &amp; Ele Brohaugh and family are living in the Gambia, West Africa. They seek to bring the light of Jesus to the Muslim people group that they share their lives with. The family are spending the 2019-2020 school year in California seeking to be refreshed through growing, learning, and resting in preparation for an exciting season of ministry to come in the Gambia.  </w:t>
      </w:r>
    </w:p>
    <w:p w:rsidR="00A1077E" w:rsidRPr="00256637" w:rsidRDefault="00A1077E" w:rsidP="00A1077E">
      <w:pPr>
        <w:widowControl w:val="0"/>
        <w:ind w:left="90"/>
        <w:rPr>
          <w:b/>
          <w:sz w:val="16"/>
          <w:szCs w:val="22"/>
        </w:rPr>
      </w:pPr>
    </w:p>
    <w:p w:rsidR="00A1077E" w:rsidRDefault="00A1077E" w:rsidP="00A1077E">
      <w:pPr>
        <w:ind w:left="90"/>
        <w:rPr>
          <w:sz w:val="22"/>
          <w:szCs w:val="22"/>
        </w:rPr>
      </w:pPr>
      <w:r>
        <w:rPr>
          <w:b/>
          <w:sz w:val="22"/>
          <w:szCs w:val="22"/>
        </w:rPr>
        <w:t xml:space="preserve">Needed: </w:t>
      </w:r>
      <w:r>
        <w:rPr>
          <w:sz w:val="22"/>
          <w:szCs w:val="22"/>
        </w:rPr>
        <w:t xml:space="preserve">A </w:t>
      </w:r>
      <w:r w:rsidRPr="007D06C4">
        <w:rPr>
          <w:sz w:val="22"/>
          <w:szCs w:val="22"/>
        </w:rPr>
        <w:t>computer/tech person</w:t>
      </w:r>
      <w:r>
        <w:rPr>
          <w:sz w:val="22"/>
          <w:szCs w:val="22"/>
        </w:rPr>
        <w:t xml:space="preserve"> is needed for the upkeep of the computers in the church. Please contact Pastor Dale if interested.</w:t>
      </w:r>
    </w:p>
    <w:p w:rsidR="00A1077E" w:rsidRPr="00256637" w:rsidRDefault="00A1077E" w:rsidP="00A1077E">
      <w:pPr>
        <w:ind w:left="90"/>
        <w:rPr>
          <w:sz w:val="16"/>
          <w:szCs w:val="22"/>
        </w:rPr>
      </w:pPr>
    </w:p>
    <w:p w:rsidR="00A1077E" w:rsidRDefault="00A1077E" w:rsidP="00A1077E">
      <w:pPr>
        <w:ind w:left="90"/>
        <w:rPr>
          <w:sz w:val="22"/>
          <w:szCs w:val="22"/>
        </w:rPr>
      </w:pPr>
      <w:r w:rsidRPr="00295F5C">
        <w:rPr>
          <w:b/>
          <w:sz w:val="22"/>
          <w:szCs w:val="22"/>
        </w:rPr>
        <w:t xml:space="preserve">Choir Director/Accompanist: </w:t>
      </w:r>
      <w:r>
        <w:rPr>
          <w:sz w:val="22"/>
          <w:szCs w:val="22"/>
        </w:rPr>
        <w:t>W</w:t>
      </w:r>
      <w:r w:rsidRPr="00295F5C">
        <w:rPr>
          <w:sz w:val="22"/>
          <w:szCs w:val="22"/>
        </w:rPr>
        <w:t xml:space="preserve">e are seeking a Choir Director/Accompanist to begin as soon as possible. </w:t>
      </w:r>
      <w:r>
        <w:rPr>
          <w:sz w:val="22"/>
          <w:szCs w:val="22"/>
        </w:rPr>
        <w:t>Thi</w:t>
      </w:r>
      <w:r w:rsidRPr="00295F5C">
        <w:rPr>
          <w:sz w:val="22"/>
          <w:szCs w:val="22"/>
        </w:rPr>
        <w:t>s is stipended position ($2,400/annually). If interested in this position please contact</w:t>
      </w:r>
      <w:r>
        <w:rPr>
          <w:sz w:val="22"/>
          <w:szCs w:val="22"/>
        </w:rPr>
        <w:t xml:space="preserve"> </w:t>
      </w:r>
      <w:r w:rsidRPr="00295F5C">
        <w:rPr>
          <w:sz w:val="22"/>
          <w:szCs w:val="22"/>
        </w:rPr>
        <w:t>Pr. Dale directly.</w:t>
      </w:r>
    </w:p>
    <w:p w:rsidR="00A1077E" w:rsidRPr="00256637" w:rsidRDefault="00A1077E" w:rsidP="00A1077E">
      <w:pPr>
        <w:ind w:left="90"/>
        <w:rPr>
          <w:b/>
          <w:sz w:val="16"/>
          <w:szCs w:val="22"/>
        </w:rPr>
      </w:pPr>
    </w:p>
    <w:p w:rsidR="00A1077E" w:rsidRDefault="00A1077E" w:rsidP="00A1077E">
      <w:pPr>
        <w:ind w:left="90"/>
        <w:rPr>
          <w:sz w:val="22"/>
        </w:rPr>
      </w:pPr>
      <w:r w:rsidRPr="00E855D0">
        <w:rPr>
          <w:b/>
          <w:sz w:val="22"/>
        </w:rPr>
        <w:t>Stewardship Sunday</w:t>
      </w:r>
      <w:r>
        <w:rPr>
          <w:b/>
          <w:sz w:val="22"/>
        </w:rPr>
        <w:t xml:space="preserve"> </w:t>
      </w:r>
      <w:r w:rsidR="004761D9">
        <w:rPr>
          <w:b/>
          <w:sz w:val="22"/>
        </w:rPr>
        <w:t>TODAY</w:t>
      </w:r>
      <w:r w:rsidRPr="00E855D0">
        <w:rPr>
          <w:b/>
          <w:sz w:val="22"/>
        </w:rPr>
        <w:t xml:space="preserve">: </w:t>
      </w:r>
      <w:r>
        <w:rPr>
          <w:sz w:val="22"/>
        </w:rPr>
        <w:t xml:space="preserve">A time when we make our Commitments and Pledges to God and this Church for the coming year. </w:t>
      </w:r>
    </w:p>
    <w:p w:rsidR="00256637" w:rsidRPr="00256637" w:rsidRDefault="00256637" w:rsidP="00A1077E">
      <w:pPr>
        <w:ind w:left="90"/>
        <w:rPr>
          <w:sz w:val="16"/>
        </w:rPr>
      </w:pPr>
    </w:p>
    <w:p w:rsidR="00A1077E" w:rsidRPr="00EC0344" w:rsidRDefault="00A1077E" w:rsidP="00A1077E">
      <w:pPr>
        <w:ind w:left="90"/>
        <w:rPr>
          <w:sz w:val="22"/>
          <w:szCs w:val="22"/>
        </w:rPr>
      </w:pPr>
      <w:r w:rsidRPr="00EC0344">
        <w:rPr>
          <w:b/>
          <w:sz w:val="22"/>
          <w:szCs w:val="22"/>
        </w:rPr>
        <w:t xml:space="preserve">Babe Anderson turns 100!: </w:t>
      </w:r>
      <w:r w:rsidRPr="00EC0344">
        <w:rPr>
          <w:sz w:val="22"/>
          <w:szCs w:val="22"/>
        </w:rPr>
        <w:t xml:space="preserve">Babe Anderson will be 100 on Nov. </w:t>
      </w:r>
      <w:r w:rsidR="00807714">
        <w:rPr>
          <w:sz w:val="22"/>
          <w:szCs w:val="22"/>
        </w:rPr>
        <w:t>1</w:t>
      </w:r>
      <w:r w:rsidR="00807714" w:rsidRPr="00807714">
        <w:rPr>
          <w:sz w:val="22"/>
          <w:szCs w:val="22"/>
          <w:vertAlign w:val="superscript"/>
        </w:rPr>
        <w:t>st</w:t>
      </w:r>
      <w:r w:rsidR="00807714">
        <w:rPr>
          <w:sz w:val="22"/>
          <w:szCs w:val="22"/>
        </w:rPr>
        <w:t>!</w:t>
      </w:r>
      <w:bookmarkStart w:id="0" w:name="_GoBack"/>
      <w:bookmarkEnd w:id="0"/>
      <w:r w:rsidRPr="00EC0344">
        <w:rPr>
          <w:sz w:val="22"/>
          <w:szCs w:val="22"/>
        </w:rPr>
        <w:t xml:space="preserve"> You are invited to a </w:t>
      </w:r>
      <w:r>
        <w:rPr>
          <w:sz w:val="22"/>
          <w:szCs w:val="22"/>
        </w:rPr>
        <w:t>B</w:t>
      </w:r>
      <w:r w:rsidRPr="00EC0344">
        <w:rPr>
          <w:sz w:val="22"/>
          <w:szCs w:val="22"/>
        </w:rPr>
        <w:t xml:space="preserve">irthday </w:t>
      </w:r>
      <w:r>
        <w:rPr>
          <w:sz w:val="22"/>
          <w:szCs w:val="22"/>
        </w:rPr>
        <w:t>O</w:t>
      </w:r>
      <w:r w:rsidRPr="00EC0344">
        <w:rPr>
          <w:sz w:val="22"/>
          <w:szCs w:val="22"/>
        </w:rPr>
        <w:t xml:space="preserve">pen </w:t>
      </w:r>
      <w:r>
        <w:rPr>
          <w:sz w:val="22"/>
          <w:szCs w:val="22"/>
        </w:rPr>
        <w:t>H</w:t>
      </w:r>
      <w:r w:rsidRPr="00EC0344">
        <w:rPr>
          <w:sz w:val="22"/>
          <w:szCs w:val="22"/>
        </w:rPr>
        <w:t>ouse at Lake View Apts on Saturday,  Nov. 2nd from 2 to 4 p.m.(next to Parmly). The celebration will be in the main dining room. No gifts please, just bring your well wishes!</w:t>
      </w:r>
    </w:p>
    <w:p w:rsidR="00A1077E" w:rsidRPr="00256637" w:rsidRDefault="00A1077E" w:rsidP="00A1077E">
      <w:pPr>
        <w:ind w:left="90"/>
        <w:rPr>
          <w:b/>
          <w:sz w:val="16"/>
        </w:rPr>
      </w:pPr>
    </w:p>
    <w:p w:rsidR="00A1077E" w:rsidRDefault="00A1077E" w:rsidP="00A1077E">
      <w:pPr>
        <w:ind w:left="90"/>
        <w:rPr>
          <w:sz w:val="22"/>
        </w:rPr>
      </w:pPr>
      <w:r>
        <w:rPr>
          <w:b/>
          <w:sz w:val="22"/>
        </w:rPr>
        <w:t xml:space="preserve">Family Pathways Thanksgiving Food Drive: </w:t>
      </w:r>
      <w:r>
        <w:rPr>
          <w:sz w:val="22"/>
        </w:rPr>
        <w:t xml:space="preserve">The holidays are approaching rapidly and the annual Food &amp; Fund Drive to give all families a Thanksgiving meal is underway. First UMC has been given the invitation to help by donating </w:t>
      </w:r>
      <w:r w:rsidRPr="0067109F">
        <w:rPr>
          <w:b/>
          <w:sz w:val="22"/>
        </w:rPr>
        <w:t>Cooking Oil</w:t>
      </w:r>
      <w:r>
        <w:rPr>
          <w:sz w:val="22"/>
        </w:rPr>
        <w:t xml:space="preserve"> for the holiday meal. There is a cart in the foyer for your donations. Please drop off by November 11.</w:t>
      </w:r>
    </w:p>
    <w:p w:rsidR="00A1077E" w:rsidRPr="00256637" w:rsidRDefault="00A1077E" w:rsidP="00A1077E">
      <w:pPr>
        <w:ind w:left="90"/>
        <w:rPr>
          <w:sz w:val="16"/>
        </w:rPr>
      </w:pPr>
    </w:p>
    <w:p w:rsidR="00A1077E" w:rsidRPr="00736971" w:rsidRDefault="00A1077E" w:rsidP="00A1077E">
      <w:pPr>
        <w:ind w:left="90"/>
        <w:rPr>
          <w:sz w:val="22"/>
        </w:rPr>
      </w:pPr>
      <w:r>
        <w:rPr>
          <w:b/>
          <w:sz w:val="22"/>
        </w:rPr>
        <w:t>Children's Shop Day:</w:t>
      </w:r>
      <w:r w:rsidRPr="00736971">
        <w:rPr>
          <w:sz w:val="22"/>
        </w:rPr>
        <w:t xml:space="preserve"> November 2nd 10-1pm. We would LOVE any new or gently used items you may have at home that you would like to part with. Think...items little kids would enjoy picking out to give as gifts to parents and grandparents. Helpers are also needed this day, we have a sign up sheet on a table in the fellowship hall. </w:t>
      </w:r>
      <w:r>
        <w:rPr>
          <w:sz w:val="22"/>
        </w:rPr>
        <w:t>Q</w:t>
      </w:r>
      <w:r w:rsidRPr="00736971">
        <w:rPr>
          <w:sz w:val="22"/>
        </w:rPr>
        <w:t>uestions</w:t>
      </w:r>
      <w:r>
        <w:rPr>
          <w:sz w:val="22"/>
        </w:rPr>
        <w:t>?</w:t>
      </w:r>
      <w:r w:rsidRPr="00736971">
        <w:rPr>
          <w:sz w:val="22"/>
        </w:rPr>
        <w:t xml:space="preserve"> </w:t>
      </w:r>
      <w:r>
        <w:rPr>
          <w:sz w:val="22"/>
        </w:rPr>
        <w:t>C</w:t>
      </w:r>
      <w:r w:rsidRPr="00736971">
        <w:rPr>
          <w:sz w:val="22"/>
        </w:rPr>
        <w:t>ontact Erin or Taylor 651-470-7694</w:t>
      </w:r>
      <w:r>
        <w:rPr>
          <w:sz w:val="22"/>
        </w:rPr>
        <w:t>.</w:t>
      </w:r>
    </w:p>
    <w:p w:rsidR="00A1077E" w:rsidRPr="00256637" w:rsidRDefault="00A1077E" w:rsidP="00A1077E">
      <w:pPr>
        <w:rPr>
          <w:sz w:val="16"/>
        </w:rPr>
      </w:pPr>
    </w:p>
    <w:p w:rsidR="00A1077E" w:rsidRPr="00725A27" w:rsidRDefault="00A1077E" w:rsidP="00A1077E">
      <w:pPr>
        <w:ind w:left="90"/>
        <w:rPr>
          <w:sz w:val="22"/>
        </w:rPr>
      </w:pPr>
      <w:r w:rsidRPr="00725A27">
        <w:rPr>
          <w:b/>
          <w:sz w:val="22"/>
        </w:rPr>
        <w:t>Living Nativity:</w:t>
      </w:r>
      <w:r w:rsidRPr="00725A27">
        <w:rPr>
          <w:sz w:val="22"/>
        </w:rPr>
        <w:t xml:space="preserve"> We will be having a short meeting on November 3rd at 10:30am in the lounge for those interested in helping and being in the Nativity this year. If your unable to attend the meeting and would like to still be part, please let Erin Thorvaldson know. </w:t>
      </w:r>
    </w:p>
    <w:p w:rsidR="00A1077E" w:rsidRPr="00256637" w:rsidRDefault="00A1077E" w:rsidP="00A1077E">
      <w:pPr>
        <w:ind w:left="90"/>
        <w:rPr>
          <w:sz w:val="16"/>
        </w:rPr>
      </w:pPr>
    </w:p>
    <w:p w:rsidR="00A1077E" w:rsidRDefault="00A1077E" w:rsidP="00A1077E">
      <w:pPr>
        <w:ind w:left="90"/>
        <w:rPr>
          <w:color w:val="000000"/>
          <w:sz w:val="22"/>
          <w:szCs w:val="22"/>
        </w:rPr>
      </w:pPr>
      <w:r>
        <w:rPr>
          <w:b/>
          <w:sz w:val="22"/>
          <w:szCs w:val="22"/>
        </w:rPr>
        <w:t xml:space="preserve">Please Pray For: </w:t>
      </w:r>
      <w:r>
        <w:rPr>
          <w:color w:val="000000"/>
          <w:sz w:val="22"/>
          <w:szCs w:val="22"/>
        </w:rPr>
        <w:t>Cole Anderson; Sandy Danielson; Brad Elshaug;</w:t>
      </w:r>
    </w:p>
    <w:p w:rsidR="00A1077E" w:rsidRDefault="00A1077E" w:rsidP="00A1077E">
      <w:pPr>
        <w:ind w:left="90"/>
        <w:rPr>
          <w:b/>
          <w:i/>
          <w:sz w:val="32"/>
          <w:szCs w:val="32"/>
        </w:rPr>
      </w:pPr>
      <w:r>
        <w:rPr>
          <w:color w:val="000000"/>
          <w:sz w:val="22"/>
          <w:szCs w:val="22"/>
        </w:rPr>
        <w:t>Brian Elshaug; Olga Determan; Nate Clark; Baby Lilly</w:t>
      </w: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D63050" w:rsidP="00B77AF2">
      <w:pPr>
        <w:pStyle w:val="BodyText"/>
        <w:jc w:val="center"/>
        <w:rPr>
          <w:rFonts w:ascii="Times New Roman" w:hAnsi="Times New Roman"/>
          <w:b/>
          <w:i/>
          <w:sz w:val="32"/>
          <w:szCs w:val="32"/>
        </w:rPr>
      </w:pPr>
      <w:r>
        <w:rPr>
          <w:rFonts w:ascii="Times New Roman" w:hAnsi="Times New Roman"/>
          <w:b/>
          <w:i/>
          <w:noProof/>
          <w:snapToGrid/>
          <w:szCs w:val="32"/>
        </w:rPr>
        <w:drawing>
          <wp:anchor distT="0" distB="0" distL="114300" distR="114300" simplePos="0" relativeHeight="251658240" behindDoc="1" locked="0" layoutInCell="1" allowOverlap="1">
            <wp:simplePos x="0" y="0"/>
            <wp:positionH relativeFrom="column">
              <wp:posOffset>357996</wp:posOffset>
            </wp:positionH>
            <wp:positionV relativeFrom="paragraph">
              <wp:posOffset>46942</wp:posOffset>
            </wp:positionV>
            <wp:extent cx="3872230" cy="4942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king_humility[1].jpg"/>
                    <pic:cNvPicPr/>
                  </pic:nvPicPr>
                  <pic:blipFill>
                    <a:blip r:embed="rId9">
                      <a:extLst>
                        <a:ext uri="{28A0092B-C50C-407E-A947-70E740481C1C}">
                          <a14:useLocalDpi xmlns:a14="http://schemas.microsoft.com/office/drawing/2010/main" val="0"/>
                        </a:ext>
                      </a:extLst>
                    </a:blip>
                    <a:stretch>
                      <a:fillRect/>
                    </a:stretch>
                  </pic:blipFill>
                  <pic:spPr>
                    <a:xfrm>
                      <a:off x="0" y="0"/>
                      <a:ext cx="3876940" cy="4948540"/>
                    </a:xfrm>
                    <a:prstGeom prst="rect">
                      <a:avLst/>
                    </a:prstGeom>
                  </pic:spPr>
                </pic:pic>
              </a:graphicData>
            </a:graphic>
            <wp14:sizeRelH relativeFrom="margin">
              <wp14:pctWidth>0</wp14:pctWidth>
            </wp14:sizeRelH>
            <wp14:sizeRelV relativeFrom="margin">
              <wp14:pctHeight>0</wp14:pctHeight>
            </wp14:sizeRelV>
          </wp:anchor>
        </w:drawing>
      </w:r>
    </w:p>
    <w:p w:rsidR="00DA44EB" w:rsidRDefault="00DA44EB"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024420" w:rsidRDefault="00024420" w:rsidP="00B77AF2">
      <w:pPr>
        <w:pStyle w:val="BodyText"/>
        <w:jc w:val="center"/>
        <w:rPr>
          <w:rFonts w:ascii="Times New Roman" w:hAnsi="Times New Roman"/>
          <w:b/>
          <w:i/>
          <w:sz w:val="32"/>
          <w:szCs w:val="32"/>
        </w:rPr>
      </w:pPr>
    </w:p>
    <w:p w:rsidR="00024420" w:rsidRDefault="00024420"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E25EAC" w:rsidRDefault="00E25EAC"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764A30" w:rsidP="00B77AF2">
      <w:pPr>
        <w:jc w:val="center"/>
        <w:rPr>
          <w:b/>
          <w:i/>
          <w:sz w:val="32"/>
          <w:szCs w:val="32"/>
        </w:rPr>
      </w:pPr>
      <w:r>
        <w:rPr>
          <w:b/>
          <w:i/>
          <w:sz w:val="32"/>
          <w:szCs w:val="32"/>
        </w:rPr>
        <w:t>October 2</w:t>
      </w:r>
      <w:r w:rsidR="00F62A78">
        <w:rPr>
          <w:b/>
          <w:i/>
          <w:sz w:val="32"/>
          <w:szCs w:val="32"/>
        </w:rPr>
        <w:t>7</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A6" w:rsidRDefault="00C132A6">
      <w:r>
        <w:separator/>
      </w:r>
    </w:p>
  </w:endnote>
  <w:endnote w:type="continuationSeparator" w:id="0">
    <w:p w:rsidR="00C132A6" w:rsidRDefault="00C1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A6" w:rsidRDefault="00C132A6">
      <w:r>
        <w:separator/>
      </w:r>
    </w:p>
  </w:footnote>
  <w:footnote w:type="continuationSeparator" w:id="0">
    <w:p w:rsidR="00C132A6" w:rsidRDefault="00C1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5F1B"/>
    <w:rsid w:val="00016AB5"/>
    <w:rsid w:val="00017DFB"/>
    <w:rsid w:val="00020678"/>
    <w:rsid w:val="00020D99"/>
    <w:rsid w:val="00021C35"/>
    <w:rsid w:val="000223F2"/>
    <w:rsid w:val="00023479"/>
    <w:rsid w:val="00023B07"/>
    <w:rsid w:val="00024420"/>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9BB"/>
    <w:rsid w:val="00051CCB"/>
    <w:rsid w:val="00051F0C"/>
    <w:rsid w:val="00052063"/>
    <w:rsid w:val="000528DC"/>
    <w:rsid w:val="00052AB1"/>
    <w:rsid w:val="00053A18"/>
    <w:rsid w:val="00053D3A"/>
    <w:rsid w:val="00054138"/>
    <w:rsid w:val="00056EC8"/>
    <w:rsid w:val="00061604"/>
    <w:rsid w:val="00062C6B"/>
    <w:rsid w:val="00063F1C"/>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3599"/>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A776A"/>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681D"/>
    <w:rsid w:val="000F79B8"/>
    <w:rsid w:val="00100429"/>
    <w:rsid w:val="00101D22"/>
    <w:rsid w:val="0010325F"/>
    <w:rsid w:val="001037C4"/>
    <w:rsid w:val="00103867"/>
    <w:rsid w:val="00103DCD"/>
    <w:rsid w:val="001047C1"/>
    <w:rsid w:val="001054D0"/>
    <w:rsid w:val="001059D2"/>
    <w:rsid w:val="00106508"/>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275B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5F"/>
    <w:rsid w:val="001A0098"/>
    <w:rsid w:val="001A00A4"/>
    <w:rsid w:val="001A2CC9"/>
    <w:rsid w:val="001A3692"/>
    <w:rsid w:val="001A4E43"/>
    <w:rsid w:val="001A52E0"/>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219F"/>
    <w:rsid w:val="001D3739"/>
    <w:rsid w:val="001D4926"/>
    <w:rsid w:val="001D513D"/>
    <w:rsid w:val="001D523F"/>
    <w:rsid w:val="001D5C5A"/>
    <w:rsid w:val="001D61DA"/>
    <w:rsid w:val="001D63B6"/>
    <w:rsid w:val="001D7003"/>
    <w:rsid w:val="001D7E6E"/>
    <w:rsid w:val="001E0E7D"/>
    <w:rsid w:val="001E195B"/>
    <w:rsid w:val="001E2A9D"/>
    <w:rsid w:val="001E2B92"/>
    <w:rsid w:val="001E3055"/>
    <w:rsid w:val="001E37DF"/>
    <w:rsid w:val="001E3B1A"/>
    <w:rsid w:val="001E5CF4"/>
    <w:rsid w:val="001E707C"/>
    <w:rsid w:val="001E7778"/>
    <w:rsid w:val="001E788D"/>
    <w:rsid w:val="001F077C"/>
    <w:rsid w:val="001F0D81"/>
    <w:rsid w:val="001F0E8E"/>
    <w:rsid w:val="001F12E4"/>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5C1"/>
    <w:rsid w:val="00245CF9"/>
    <w:rsid w:val="002461CA"/>
    <w:rsid w:val="002463FF"/>
    <w:rsid w:val="00247795"/>
    <w:rsid w:val="002477BA"/>
    <w:rsid w:val="00252EF6"/>
    <w:rsid w:val="002532F4"/>
    <w:rsid w:val="00254270"/>
    <w:rsid w:val="002559B8"/>
    <w:rsid w:val="00256637"/>
    <w:rsid w:val="0025711B"/>
    <w:rsid w:val="00257D89"/>
    <w:rsid w:val="0026028B"/>
    <w:rsid w:val="002605E9"/>
    <w:rsid w:val="00260C24"/>
    <w:rsid w:val="00260C54"/>
    <w:rsid w:val="00261164"/>
    <w:rsid w:val="002622C2"/>
    <w:rsid w:val="00263A82"/>
    <w:rsid w:val="002666FB"/>
    <w:rsid w:val="00267452"/>
    <w:rsid w:val="00267551"/>
    <w:rsid w:val="002677DE"/>
    <w:rsid w:val="00267A0E"/>
    <w:rsid w:val="002717B2"/>
    <w:rsid w:val="00271D97"/>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2D65"/>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222"/>
    <w:rsid w:val="002B6354"/>
    <w:rsid w:val="002B6A5E"/>
    <w:rsid w:val="002B6AA0"/>
    <w:rsid w:val="002B6C70"/>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10C1"/>
    <w:rsid w:val="002E22C1"/>
    <w:rsid w:val="002E2BED"/>
    <w:rsid w:val="002E2E46"/>
    <w:rsid w:val="002E3152"/>
    <w:rsid w:val="002E533F"/>
    <w:rsid w:val="002E7670"/>
    <w:rsid w:val="002F0273"/>
    <w:rsid w:val="002F2051"/>
    <w:rsid w:val="002F3E72"/>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5A8D"/>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67D72"/>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054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269"/>
    <w:rsid w:val="003C1C74"/>
    <w:rsid w:val="003C2852"/>
    <w:rsid w:val="003C2D85"/>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2C46"/>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57271"/>
    <w:rsid w:val="004618B3"/>
    <w:rsid w:val="004619D0"/>
    <w:rsid w:val="00463101"/>
    <w:rsid w:val="004634B8"/>
    <w:rsid w:val="004642EB"/>
    <w:rsid w:val="00464D19"/>
    <w:rsid w:val="00465890"/>
    <w:rsid w:val="00465ABA"/>
    <w:rsid w:val="0046644E"/>
    <w:rsid w:val="004705D6"/>
    <w:rsid w:val="0047127B"/>
    <w:rsid w:val="004731E4"/>
    <w:rsid w:val="004738B7"/>
    <w:rsid w:val="00473BF2"/>
    <w:rsid w:val="004752A9"/>
    <w:rsid w:val="0047569C"/>
    <w:rsid w:val="00475EB3"/>
    <w:rsid w:val="004761D9"/>
    <w:rsid w:val="00476600"/>
    <w:rsid w:val="00476CB6"/>
    <w:rsid w:val="00481001"/>
    <w:rsid w:val="00481CE2"/>
    <w:rsid w:val="0048326C"/>
    <w:rsid w:val="00483936"/>
    <w:rsid w:val="00483F2D"/>
    <w:rsid w:val="004846EC"/>
    <w:rsid w:val="00484C0F"/>
    <w:rsid w:val="0048512A"/>
    <w:rsid w:val="0048517E"/>
    <w:rsid w:val="00492C76"/>
    <w:rsid w:val="00493589"/>
    <w:rsid w:val="00493696"/>
    <w:rsid w:val="00494542"/>
    <w:rsid w:val="00494C05"/>
    <w:rsid w:val="00494C93"/>
    <w:rsid w:val="00494D81"/>
    <w:rsid w:val="004963DA"/>
    <w:rsid w:val="00496C13"/>
    <w:rsid w:val="004977F1"/>
    <w:rsid w:val="004A011C"/>
    <w:rsid w:val="004A0CD2"/>
    <w:rsid w:val="004A1812"/>
    <w:rsid w:val="004A1D1B"/>
    <w:rsid w:val="004A3021"/>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1F02"/>
    <w:rsid w:val="004D1F97"/>
    <w:rsid w:val="004D2166"/>
    <w:rsid w:val="004D2B0C"/>
    <w:rsid w:val="004D33EA"/>
    <w:rsid w:val="004D4E64"/>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711B"/>
    <w:rsid w:val="00501D54"/>
    <w:rsid w:val="0050318D"/>
    <w:rsid w:val="00503275"/>
    <w:rsid w:val="00503F65"/>
    <w:rsid w:val="00507FF1"/>
    <w:rsid w:val="0051031A"/>
    <w:rsid w:val="005109FF"/>
    <w:rsid w:val="0051139B"/>
    <w:rsid w:val="005137FD"/>
    <w:rsid w:val="00513B03"/>
    <w:rsid w:val="00513C4C"/>
    <w:rsid w:val="005149CF"/>
    <w:rsid w:val="00514DCE"/>
    <w:rsid w:val="00516D6B"/>
    <w:rsid w:val="005174FD"/>
    <w:rsid w:val="005175ED"/>
    <w:rsid w:val="00523DDC"/>
    <w:rsid w:val="00524031"/>
    <w:rsid w:val="00524B31"/>
    <w:rsid w:val="005254B1"/>
    <w:rsid w:val="00525EEF"/>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54B7"/>
    <w:rsid w:val="00556DFF"/>
    <w:rsid w:val="00557543"/>
    <w:rsid w:val="0055773B"/>
    <w:rsid w:val="00560FD3"/>
    <w:rsid w:val="005628DB"/>
    <w:rsid w:val="005632E6"/>
    <w:rsid w:val="005646F3"/>
    <w:rsid w:val="00567565"/>
    <w:rsid w:val="005704EB"/>
    <w:rsid w:val="00570FCE"/>
    <w:rsid w:val="00572678"/>
    <w:rsid w:val="00572FE7"/>
    <w:rsid w:val="00573FEB"/>
    <w:rsid w:val="00574484"/>
    <w:rsid w:val="005745D5"/>
    <w:rsid w:val="00574E5D"/>
    <w:rsid w:val="00575BF8"/>
    <w:rsid w:val="00575DA6"/>
    <w:rsid w:val="00576522"/>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E0595"/>
    <w:rsid w:val="005E0F51"/>
    <w:rsid w:val="005E14B7"/>
    <w:rsid w:val="005E1679"/>
    <w:rsid w:val="005E3159"/>
    <w:rsid w:val="005E4524"/>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421"/>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4C1"/>
    <w:rsid w:val="00615F69"/>
    <w:rsid w:val="006206C9"/>
    <w:rsid w:val="00620A09"/>
    <w:rsid w:val="00621397"/>
    <w:rsid w:val="00621947"/>
    <w:rsid w:val="0062213D"/>
    <w:rsid w:val="006228EC"/>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CCD"/>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5D58"/>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067"/>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30F"/>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4C3"/>
    <w:rsid w:val="00724AE8"/>
    <w:rsid w:val="007252CC"/>
    <w:rsid w:val="00725A27"/>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20C6"/>
    <w:rsid w:val="00743865"/>
    <w:rsid w:val="00743F6A"/>
    <w:rsid w:val="007449BD"/>
    <w:rsid w:val="00745C5F"/>
    <w:rsid w:val="0074688D"/>
    <w:rsid w:val="00747B6E"/>
    <w:rsid w:val="00750A9A"/>
    <w:rsid w:val="00751094"/>
    <w:rsid w:val="00753453"/>
    <w:rsid w:val="00754053"/>
    <w:rsid w:val="0075425B"/>
    <w:rsid w:val="007543EB"/>
    <w:rsid w:val="00754BBE"/>
    <w:rsid w:val="007560CF"/>
    <w:rsid w:val="0075762A"/>
    <w:rsid w:val="0075794D"/>
    <w:rsid w:val="00757C63"/>
    <w:rsid w:val="00757C6E"/>
    <w:rsid w:val="00761D13"/>
    <w:rsid w:val="00761FFE"/>
    <w:rsid w:val="00762FAD"/>
    <w:rsid w:val="007637AD"/>
    <w:rsid w:val="00764A30"/>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0D37"/>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302"/>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3D50"/>
    <w:rsid w:val="0080590C"/>
    <w:rsid w:val="00805D42"/>
    <w:rsid w:val="00806467"/>
    <w:rsid w:val="0080720D"/>
    <w:rsid w:val="00807714"/>
    <w:rsid w:val="00807851"/>
    <w:rsid w:val="00807A29"/>
    <w:rsid w:val="00810AB9"/>
    <w:rsid w:val="00810FA9"/>
    <w:rsid w:val="008119C4"/>
    <w:rsid w:val="0081239F"/>
    <w:rsid w:val="00812C1B"/>
    <w:rsid w:val="008145A5"/>
    <w:rsid w:val="00814910"/>
    <w:rsid w:val="00816116"/>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61E"/>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531"/>
    <w:rsid w:val="00850E6D"/>
    <w:rsid w:val="00851822"/>
    <w:rsid w:val="0085219F"/>
    <w:rsid w:val="00852CF5"/>
    <w:rsid w:val="00853219"/>
    <w:rsid w:val="00853876"/>
    <w:rsid w:val="00853E0E"/>
    <w:rsid w:val="00854510"/>
    <w:rsid w:val="00854646"/>
    <w:rsid w:val="00856489"/>
    <w:rsid w:val="00856C1F"/>
    <w:rsid w:val="00857120"/>
    <w:rsid w:val="008576B7"/>
    <w:rsid w:val="00857BB7"/>
    <w:rsid w:val="00860201"/>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3E2C"/>
    <w:rsid w:val="008B43B2"/>
    <w:rsid w:val="008B507B"/>
    <w:rsid w:val="008B6DAF"/>
    <w:rsid w:val="008B7091"/>
    <w:rsid w:val="008B7CD7"/>
    <w:rsid w:val="008B7E6E"/>
    <w:rsid w:val="008C0896"/>
    <w:rsid w:val="008C1FA8"/>
    <w:rsid w:val="008C2BBE"/>
    <w:rsid w:val="008C2BFF"/>
    <w:rsid w:val="008C3518"/>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4DD7"/>
    <w:rsid w:val="008D5106"/>
    <w:rsid w:val="008D63F9"/>
    <w:rsid w:val="008D6C33"/>
    <w:rsid w:val="008D70D8"/>
    <w:rsid w:val="008D71DD"/>
    <w:rsid w:val="008D76C3"/>
    <w:rsid w:val="008D7A29"/>
    <w:rsid w:val="008D7A94"/>
    <w:rsid w:val="008E0DBC"/>
    <w:rsid w:val="008E20B2"/>
    <w:rsid w:val="008E284C"/>
    <w:rsid w:val="008E293A"/>
    <w:rsid w:val="008E29CA"/>
    <w:rsid w:val="008E45C3"/>
    <w:rsid w:val="008E5271"/>
    <w:rsid w:val="008E53C6"/>
    <w:rsid w:val="008E5A5F"/>
    <w:rsid w:val="008E5DEC"/>
    <w:rsid w:val="008E6E5A"/>
    <w:rsid w:val="008F0570"/>
    <w:rsid w:val="008F144C"/>
    <w:rsid w:val="008F1879"/>
    <w:rsid w:val="008F1A8B"/>
    <w:rsid w:val="008F2CF5"/>
    <w:rsid w:val="008F4AB3"/>
    <w:rsid w:val="008F4DAF"/>
    <w:rsid w:val="008F51A2"/>
    <w:rsid w:val="008F5E52"/>
    <w:rsid w:val="008F6681"/>
    <w:rsid w:val="008F7DA7"/>
    <w:rsid w:val="00901BF3"/>
    <w:rsid w:val="00902B4B"/>
    <w:rsid w:val="00903F22"/>
    <w:rsid w:val="009044E0"/>
    <w:rsid w:val="00904FB7"/>
    <w:rsid w:val="0090549F"/>
    <w:rsid w:val="0090609E"/>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6AF7"/>
    <w:rsid w:val="00927092"/>
    <w:rsid w:val="00927402"/>
    <w:rsid w:val="00927A4B"/>
    <w:rsid w:val="00930558"/>
    <w:rsid w:val="00930DD7"/>
    <w:rsid w:val="00930E94"/>
    <w:rsid w:val="00930FDD"/>
    <w:rsid w:val="00932996"/>
    <w:rsid w:val="00933C69"/>
    <w:rsid w:val="009346A8"/>
    <w:rsid w:val="00934B09"/>
    <w:rsid w:val="0093697A"/>
    <w:rsid w:val="00937313"/>
    <w:rsid w:val="00940649"/>
    <w:rsid w:val="0094392D"/>
    <w:rsid w:val="00944E1A"/>
    <w:rsid w:val="00945BF1"/>
    <w:rsid w:val="00946EF9"/>
    <w:rsid w:val="00947BAB"/>
    <w:rsid w:val="00947D2B"/>
    <w:rsid w:val="0095006C"/>
    <w:rsid w:val="00950967"/>
    <w:rsid w:val="00950D1F"/>
    <w:rsid w:val="00950DA9"/>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B0A"/>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9EE"/>
    <w:rsid w:val="009A2C23"/>
    <w:rsid w:val="009A3455"/>
    <w:rsid w:val="009A408D"/>
    <w:rsid w:val="009A5E9E"/>
    <w:rsid w:val="009A6908"/>
    <w:rsid w:val="009B212E"/>
    <w:rsid w:val="009B41A4"/>
    <w:rsid w:val="009B574F"/>
    <w:rsid w:val="009B7361"/>
    <w:rsid w:val="009B7B76"/>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5222"/>
    <w:rsid w:val="009D6320"/>
    <w:rsid w:val="009D6B80"/>
    <w:rsid w:val="009E19CE"/>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77E"/>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3D95"/>
    <w:rsid w:val="00A34B0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4EA"/>
    <w:rsid w:val="00A667E7"/>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A7FD3"/>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8DE"/>
    <w:rsid w:val="00AE0913"/>
    <w:rsid w:val="00AE1913"/>
    <w:rsid w:val="00AE1CA4"/>
    <w:rsid w:val="00AE2151"/>
    <w:rsid w:val="00AE25F4"/>
    <w:rsid w:val="00AE2F88"/>
    <w:rsid w:val="00AE354A"/>
    <w:rsid w:val="00AE3717"/>
    <w:rsid w:val="00AE3967"/>
    <w:rsid w:val="00AE422C"/>
    <w:rsid w:val="00AE4FAB"/>
    <w:rsid w:val="00AE5662"/>
    <w:rsid w:val="00AE60F6"/>
    <w:rsid w:val="00AE61E5"/>
    <w:rsid w:val="00AE6309"/>
    <w:rsid w:val="00AE7067"/>
    <w:rsid w:val="00AE7C70"/>
    <w:rsid w:val="00AF0D22"/>
    <w:rsid w:val="00AF0E85"/>
    <w:rsid w:val="00AF201E"/>
    <w:rsid w:val="00AF3E3C"/>
    <w:rsid w:val="00AF4A6E"/>
    <w:rsid w:val="00AF53BC"/>
    <w:rsid w:val="00AF62F2"/>
    <w:rsid w:val="00AF68BA"/>
    <w:rsid w:val="00AF6C15"/>
    <w:rsid w:val="00AF756C"/>
    <w:rsid w:val="00B00327"/>
    <w:rsid w:val="00B01551"/>
    <w:rsid w:val="00B0382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6367"/>
    <w:rsid w:val="00B174BA"/>
    <w:rsid w:val="00B2111F"/>
    <w:rsid w:val="00B22182"/>
    <w:rsid w:val="00B228F6"/>
    <w:rsid w:val="00B229AA"/>
    <w:rsid w:val="00B25968"/>
    <w:rsid w:val="00B265C9"/>
    <w:rsid w:val="00B26C3B"/>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D5A"/>
    <w:rsid w:val="00B64979"/>
    <w:rsid w:val="00B65397"/>
    <w:rsid w:val="00B677B9"/>
    <w:rsid w:val="00B67923"/>
    <w:rsid w:val="00B71167"/>
    <w:rsid w:val="00B7162A"/>
    <w:rsid w:val="00B71BC7"/>
    <w:rsid w:val="00B7293A"/>
    <w:rsid w:val="00B72D7F"/>
    <w:rsid w:val="00B741E4"/>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1A42"/>
    <w:rsid w:val="00BD2B23"/>
    <w:rsid w:val="00BD4148"/>
    <w:rsid w:val="00BD5459"/>
    <w:rsid w:val="00BD56D8"/>
    <w:rsid w:val="00BD724F"/>
    <w:rsid w:val="00BD7F4F"/>
    <w:rsid w:val="00BE0BD4"/>
    <w:rsid w:val="00BE1A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26D7"/>
    <w:rsid w:val="00C132A6"/>
    <w:rsid w:val="00C1358D"/>
    <w:rsid w:val="00C137F4"/>
    <w:rsid w:val="00C13B18"/>
    <w:rsid w:val="00C1501C"/>
    <w:rsid w:val="00C1524D"/>
    <w:rsid w:val="00C154AC"/>
    <w:rsid w:val="00C15B44"/>
    <w:rsid w:val="00C1632B"/>
    <w:rsid w:val="00C1664B"/>
    <w:rsid w:val="00C16A24"/>
    <w:rsid w:val="00C17F13"/>
    <w:rsid w:val="00C21CD6"/>
    <w:rsid w:val="00C22662"/>
    <w:rsid w:val="00C22CA8"/>
    <w:rsid w:val="00C242C6"/>
    <w:rsid w:val="00C268A6"/>
    <w:rsid w:val="00C27B2D"/>
    <w:rsid w:val="00C3035F"/>
    <w:rsid w:val="00C31A44"/>
    <w:rsid w:val="00C33BAE"/>
    <w:rsid w:val="00C33E45"/>
    <w:rsid w:val="00C34685"/>
    <w:rsid w:val="00C348DF"/>
    <w:rsid w:val="00C35C55"/>
    <w:rsid w:val="00C363B2"/>
    <w:rsid w:val="00C36902"/>
    <w:rsid w:val="00C36CD0"/>
    <w:rsid w:val="00C374DE"/>
    <w:rsid w:val="00C37BC1"/>
    <w:rsid w:val="00C40ACD"/>
    <w:rsid w:val="00C41AF9"/>
    <w:rsid w:val="00C422ED"/>
    <w:rsid w:val="00C44110"/>
    <w:rsid w:val="00C44840"/>
    <w:rsid w:val="00C47298"/>
    <w:rsid w:val="00C50CA6"/>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26BE"/>
    <w:rsid w:val="00C74F0D"/>
    <w:rsid w:val="00C76936"/>
    <w:rsid w:val="00C76BD7"/>
    <w:rsid w:val="00C77B74"/>
    <w:rsid w:val="00C77E4F"/>
    <w:rsid w:val="00C80D38"/>
    <w:rsid w:val="00C812DE"/>
    <w:rsid w:val="00C815A6"/>
    <w:rsid w:val="00C81C32"/>
    <w:rsid w:val="00C83206"/>
    <w:rsid w:val="00C832D4"/>
    <w:rsid w:val="00C84196"/>
    <w:rsid w:val="00C85427"/>
    <w:rsid w:val="00C86460"/>
    <w:rsid w:val="00C864CE"/>
    <w:rsid w:val="00C86B80"/>
    <w:rsid w:val="00C876FE"/>
    <w:rsid w:val="00C87E3B"/>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5B09"/>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650A"/>
    <w:rsid w:val="00CD7801"/>
    <w:rsid w:val="00CE3117"/>
    <w:rsid w:val="00CE3FA1"/>
    <w:rsid w:val="00CF037A"/>
    <w:rsid w:val="00CF04D2"/>
    <w:rsid w:val="00CF153F"/>
    <w:rsid w:val="00CF15D7"/>
    <w:rsid w:val="00CF1BF0"/>
    <w:rsid w:val="00CF3C77"/>
    <w:rsid w:val="00CF4718"/>
    <w:rsid w:val="00CF4D7E"/>
    <w:rsid w:val="00CF5511"/>
    <w:rsid w:val="00CF56DA"/>
    <w:rsid w:val="00CF7BE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4C7"/>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3050"/>
    <w:rsid w:val="00D657E3"/>
    <w:rsid w:val="00D65C08"/>
    <w:rsid w:val="00D65D95"/>
    <w:rsid w:val="00D6691F"/>
    <w:rsid w:val="00D677C7"/>
    <w:rsid w:val="00D67FBB"/>
    <w:rsid w:val="00D7081C"/>
    <w:rsid w:val="00D71701"/>
    <w:rsid w:val="00D71A79"/>
    <w:rsid w:val="00D72992"/>
    <w:rsid w:val="00D73968"/>
    <w:rsid w:val="00D74202"/>
    <w:rsid w:val="00D7440B"/>
    <w:rsid w:val="00D755A8"/>
    <w:rsid w:val="00D75E02"/>
    <w:rsid w:val="00D760C3"/>
    <w:rsid w:val="00D761A2"/>
    <w:rsid w:val="00D778E3"/>
    <w:rsid w:val="00D802F0"/>
    <w:rsid w:val="00D8346D"/>
    <w:rsid w:val="00D852D2"/>
    <w:rsid w:val="00D85752"/>
    <w:rsid w:val="00D859FB"/>
    <w:rsid w:val="00D85F08"/>
    <w:rsid w:val="00D8704D"/>
    <w:rsid w:val="00D87E5F"/>
    <w:rsid w:val="00D90957"/>
    <w:rsid w:val="00D91B49"/>
    <w:rsid w:val="00D92545"/>
    <w:rsid w:val="00D96280"/>
    <w:rsid w:val="00D96B24"/>
    <w:rsid w:val="00D97789"/>
    <w:rsid w:val="00DA01D8"/>
    <w:rsid w:val="00DA06AE"/>
    <w:rsid w:val="00DA11E7"/>
    <w:rsid w:val="00DA4056"/>
    <w:rsid w:val="00DA44EB"/>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155E"/>
    <w:rsid w:val="00DC387F"/>
    <w:rsid w:val="00DC3BD0"/>
    <w:rsid w:val="00DC3EAA"/>
    <w:rsid w:val="00DC4BA5"/>
    <w:rsid w:val="00DC4CDC"/>
    <w:rsid w:val="00DC5FD2"/>
    <w:rsid w:val="00DC618C"/>
    <w:rsid w:val="00DC62C3"/>
    <w:rsid w:val="00DC729C"/>
    <w:rsid w:val="00DC74A6"/>
    <w:rsid w:val="00DC79CB"/>
    <w:rsid w:val="00DC7A04"/>
    <w:rsid w:val="00DD07D6"/>
    <w:rsid w:val="00DD0B8D"/>
    <w:rsid w:val="00DD2249"/>
    <w:rsid w:val="00DD2D19"/>
    <w:rsid w:val="00DD4AEB"/>
    <w:rsid w:val="00DD6803"/>
    <w:rsid w:val="00DD6CE2"/>
    <w:rsid w:val="00DD76AC"/>
    <w:rsid w:val="00DD7725"/>
    <w:rsid w:val="00DD7F78"/>
    <w:rsid w:val="00DE023D"/>
    <w:rsid w:val="00DE1ED0"/>
    <w:rsid w:val="00DE212D"/>
    <w:rsid w:val="00DE358F"/>
    <w:rsid w:val="00DE35A2"/>
    <w:rsid w:val="00DE5B7B"/>
    <w:rsid w:val="00DE5E50"/>
    <w:rsid w:val="00DE62F1"/>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5EAC"/>
    <w:rsid w:val="00E27968"/>
    <w:rsid w:val="00E27A58"/>
    <w:rsid w:val="00E27AF6"/>
    <w:rsid w:val="00E306BB"/>
    <w:rsid w:val="00E30D58"/>
    <w:rsid w:val="00E3108F"/>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08C"/>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55D0"/>
    <w:rsid w:val="00E876BD"/>
    <w:rsid w:val="00E87A03"/>
    <w:rsid w:val="00E90465"/>
    <w:rsid w:val="00E90AB9"/>
    <w:rsid w:val="00E91A95"/>
    <w:rsid w:val="00E93453"/>
    <w:rsid w:val="00E93657"/>
    <w:rsid w:val="00E93C2A"/>
    <w:rsid w:val="00E95BC7"/>
    <w:rsid w:val="00E95C66"/>
    <w:rsid w:val="00E96D57"/>
    <w:rsid w:val="00E973FB"/>
    <w:rsid w:val="00E97782"/>
    <w:rsid w:val="00E9779C"/>
    <w:rsid w:val="00EA06AC"/>
    <w:rsid w:val="00EA1131"/>
    <w:rsid w:val="00EA14B4"/>
    <w:rsid w:val="00EA1B1A"/>
    <w:rsid w:val="00EA2B9A"/>
    <w:rsid w:val="00EA2DCB"/>
    <w:rsid w:val="00EA3A9A"/>
    <w:rsid w:val="00EA426C"/>
    <w:rsid w:val="00EA4343"/>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2F4F"/>
    <w:rsid w:val="00EC3734"/>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6DC1"/>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D8F"/>
    <w:rsid w:val="00F31F55"/>
    <w:rsid w:val="00F32400"/>
    <w:rsid w:val="00F33C1C"/>
    <w:rsid w:val="00F34582"/>
    <w:rsid w:val="00F34F79"/>
    <w:rsid w:val="00F365F5"/>
    <w:rsid w:val="00F405F0"/>
    <w:rsid w:val="00F40BF8"/>
    <w:rsid w:val="00F41391"/>
    <w:rsid w:val="00F4245A"/>
    <w:rsid w:val="00F42B16"/>
    <w:rsid w:val="00F42B92"/>
    <w:rsid w:val="00F43136"/>
    <w:rsid w:val="00F436C8"/>
    <w:rsid w:val="00F4472D"/>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2A78"/>
    <w:rsid w:val="00F6300C"/>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444"/>
    <w:rsid w:val="00F82683"/>
    <w:rsid w:val="00F82B04"/>
    <w:rsid w:val="00F82CF0"/>
    <w:rsid w:val="00F8345F"/>
    <w:rsid w:val="00F8403E"/>
    <w:rsid w:val="00F84FA3"/>
    <w:rsid w:val="00F861B2"/>
    <w:rsid w:val="00F86840"/>
    <w:rsid w:val="00F87643"/>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6D1F"/>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68391891">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1-338-9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645F-3362-4F54-B38A-302AFD03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426</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6</cp:revision>
  <cp:lastPrinted>2019-10-15T15:08:00Z</cp:lastPrinted>
  <dcterms:created xsi:type="dcterms:W3CDTF">2019-10-15T15:09:00Z</dcterms:created>
  <dcterms:modified xsi:type="dcterms:W3CDTF">2019-10-18T15:21:00Z</dcterms:modified>
</cp:coreProperties>
</file>